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259EC" w:rsidP="003D5DBF">
      <w:pPr>
        <w:jc w:val="center"/>
      </w:pPr>
      <w:r w:rsidRPr="005259EC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4C7A957D" wp14:editId="15C5C670">
            <wp:simplePos x="0" y="0"/>
            <wp:positionH relativeFrom="column">
              <wp:posOffset>4313</wp:posOffset>
            </wp:positionH>
            <wp:positionV relativeFrom="paragraph">
              <wp:posOffset>-267419</wp:posOffset>
            </wp:positionV>
            <wp:extent cx="8678174" cy="6426679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355" cy="64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2E0" w:rsidRDefault="00DE32E0" w:rsidP="003D5DBF">
      <w:pPr>
        <w:jc w:val="center"/>
      </w:pPr>
    </w:p>
    <w:p w:rsidR="00486AE1" w:rsidRDefault="00486AE1" w:rsidP="003D5DBF">
      <w:pPr>
        <w:jc w:val="center"/>
      </w:pPr>
    </w:p>
    <w:p w:rsidR="00AB13B7" w:rsidRDefault="00AB13B7"/>
    <w:p w:rsidR="00003BDF" w:rsidRDefault="00003BDF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pPr>
        <w:rPr>
          <w:noProof/>
          <w:lang w:eastAsia="es-MX"/>
        </w:rPr>
      </w:pPr>
      <w:r>
        <w:br w:type="page"/>
      </w:r>
    </w:p>
    <w:p w:rsidR="0018626E" w:rsidRDefault="0018626E"/>
    <w:p w:rsidR="00003BDF" w:rsidRDefault="005259EC">
      <w:r w:rsidRPr="005259EC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4038</wp:posOffset>
            </wp:positionV>
            <wp:extent cx="8686800" cy="256372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5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003BDF" w:rsidRDefault="00003BDF">
      <w:r>
        <w:br w:type="page"/>
      </w:r>
    </w:p>
    <w:p w:rsidR="00003BDF" w:rsidRDefault="00003BDF"/>
    <w:p w:rsidR="00FD2D64" w:rsidRDefault="005259EC">
      <w:r w:rsidRPr="005259EC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323215</wp:posOffset>
            </wp:positionV>
            <wp:extent cx="8686800" cy="5990391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D64" w:rsidRDefault="00FD2D64"/>
    <w:p w:rsidR="00FD2D64" w:rsidRDefault="00FD2D64"/>
    <w:p w:rsidR="00FD2D64" w:rsidRDefault="00FD2D64"/>
    <w:p w:rsidR="00FD2D64" w:rsidRDefault="00FD2D64"/>
    <w:p w:rsidR="00003BDF" w:rsidRDefault="00003BDF"/>
    <w:p w:rsidR="00AB13B7" w:rsidRDefault="00AB13B7" w:rsidP="0044253C">
      <w:pPr>
        <w:jc w:val="center"/>
      </w:pPr>
    </w:p>
    <w:p w:rsidR="000B3066" w:rsidRDefault="000B3066" w:rsidP="0044253C">
      <w:pPr>
        <w:jc w:val="center"/>
      </w:pPr>
    </w:p>
    <w:p w:rsidR="000B3066" w:rsidRDefault="000B3066" w:rsidP="0044253C">
      <w:pPr>
        <w:jc w:val="center"/>
      </w:pPr>
    </w:p>
    <w:p w:rsidR="006A6A6F" w:rsidRDefault="006A6A6F" w:rsidP="0044253C">
      <w:pPr>
        <w:jc w:val="center"/>
      </w:pPr>
    </w:p>
    <w:p w:rsidR="006A6A6F" w:rsidRDefault="006A6A6F" w:rsidP="0044253C">
      <w:pPr>
        <w:jc w:val="center"/>
      </w:pPr>
    </w:p>
    <w:p w:rsidR="006A6A6F" w:rsidRDefault="006A6A6F" w:rsidP="0044253C">
      <w:pPr>
        <w:jc w:val="center"/>
      </w:pPr>
    </w:p>
    <w:p w:rsidR="006A6A6F" w:rsidRDefault="006A6A6F" w:rsidP="0044253C">
      <w:pPr>
        <w:jc w:val="center"/>
      </w:pPr>
    </w:p>
    <w:p w:rsidR="00372F40" w:rsidRDefault="00372F40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DA2B83" w:rsidP="00990CD8">
      <w:pPr>
        <w:jc w:val="center"/>
      </w:pPr>
    </w:p>
    <w:p w:rsidR="00DA2B83" w:rsidRDefault="00DA2B83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5259EC" w:rsidP="00E30A5F">
      <w:pPr>
        <w:jc w:val="center"/>
      </w:pPr>
      <w:r w:rsidRPr="005259EC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1292225</wp:posOffset>
            </wp:positionV>
            <wp:extent cx="8686800" cy="5688882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A60551" w:rsidRDefault="00A60551" w:rsidP="00E30A5F">
      <w:pPr>
        <w:jc w:val="center"/>
      </w:pPr>
    </w:p>
    <w:p w:rsidR="009240CA" w:rsidRDefault="005259EC" w:rsidP="00E30A5F">
      <w:pPr>
        <w:jc w:val="center"/>
      </w:pPr>
      <w:r w:rsidRPr="005259EC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551</wp:posOffset>
            </wp:positionV>
            <wp:extent cx="8686800" cy="3860253"/>
            <wp:effectExtent l="0" t="0" r="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5259EC" w:rsidP="00E30A5F">
      <w:pPr>
        <w:jc w:val="center"/>
      </w:pPr>
      <w:r w:rsidRPr="005259EC">
        <w:rPr>
          <w:noProof/>
          <w:lang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5DB36B13" wp14:editId="471F90E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686800" cy="602932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292FE3" w:rsidP="00E30A5F">
      <w:pPr>
        <w:jc w:val="center"/>
      </w:pPr>
      <w:r w:rsidRPr="00292FE3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61845</wp:posOffset>
            </wp:positionH>
            <wp:positionV relativeFrom="paragraph">
              <wp:posOffset>-2261870</wp:posOffset>
            </wp:positionV>
            <wp:extent cx="6771640" cy="5840095"/>
            <wp:effectExtent l="0" t="0" r="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58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292FE3" w:rsidP="00E30A5F">
      <w:pPr>
        <w:jc w:val="center"/>
      </w:pPr>
      <w:r w:rsidRPr="00292FE3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60585</wp:posOffset>
            </wp:positionH>
            <wp:positionV relativeFrom="paragraph">
              <wp:posOffset>-3230880</wp:posOffset>
            </wp:positionV>
            <wp:extent cx="5374005" cy="565912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B74CB3" w:rsidP="00E30A5F">
      <w:pPr>
        <w:jc w:val="center"/>
      </w:pPr>
      <w:bookmarkStart w:id="0" w:name="_GoBack"/>
      <w:bookmarkEnd w:id="0"/>
      <w:r w:rsidRPr="00B74CB3"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50034</wp:posOffset>
            </wp:positionH>
            <wp:positionV relativeFrom="paragraph">
              <wp:posOffset>0</wp:posOffset>
            </wp:positionV>
            <wp:extent cx="5977890" cy="6659880"/>
            <wp:effectExtent l="0" t="0" r="381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0C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01" w:rsidRDefault="00E91701" w:rsidP="00EA5418">
      <w:pPr>
        <w:spacing w:after="0" w:line="240" w:lineRule="auto"/>
      </w:pPr>
      <w:r>
        <w:separator/>
      </w:r>
    </w:p>
  </w:endnote>
  <w:endnote w:type="continuationSeparator" w:id="0">
    <w:p w:rsidR="00E91701" w:rsidRDefault="00E917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2B53F3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4CB3" w:rsidRPr="00B74CB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60CFE7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4CB3" w:rsidRPr="00B74CB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01" w:rsidRDefault="00E91701" w:rsidP="00EA5418">
      <w:pPr>
        <w:spacing w:after="0" w:line="240" w:lineRule="auto"/>
      </w:pPr>
      <w:r>
        <w:separator/>
      </w:r>
    </w:p>
  </w:footnote>
  <w:footnote w:type="continuationSeparator" w:id="0">
    <w:p w:rsidR="00E91701" w:rsidRDefault="00E917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2B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62D947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403079E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4E0F"/>
    <w:rsid w:val="0003153B"/>
    <w:rsid w:val="00040466"/>
    <w:rsid w:val="00062890"/>
    <w:rsid w:val="00091BDA"/>
    <w:rsid w:val="000B3066"/>
    <w:rsid w:val="0011625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F5DC6"/>
    <w:rsid w:val="003221F1"/>
    <w:rsid w:val="00372F40"/>
    <w:rsid w:val="003C6556"/>
    <w:rsid w:val="003D5DBF"/>
    <w:rsid w:val="003E7FD0"/>
    <w:rsid w:val="0040312D"/>
    <w:rsid w:val="004144E7"/>
    <w:rsid w:val="0044253C"/>
    <w:rsid w:val="00486AE1"/>
    <w:rsid w:val="00497D8B"/>
    <w:rsid w:val="004A14BE"/>
    <w:rsid w:val="004B032D"/>
    <w:rsid w:val="004C55D8"/>
    <w:rsid w:val="004D41B8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F0F13"/>
    <w:rsid w:val="005F4EE6"/>
    <w:rsid w:val="006048D2"/>
    <w:rsid w:val="00611E39"/>
    <w:rsid w:val="006A6A6F"/>
    <w:rsid w:val="006D26F3"/>
    <w:rsid w:val="006E77DD"/>
    <w:rsid w:val="00742D92"/>
    <w:rsid w:val="00743883"/>
    <w:rsid w:val="00744BB2"/>
    <w:rsid w:val="00790508"/>
    <w:rsid w:val="0079582C"/>
    <w:rsid w:val="00796EC5"/>
    <w:rsid w:val="007B1F27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240CA"/>
    <w:rsid w:val="00990CD8"/>
    <w:rsid w:val="00995FB0"/>
    <w:rsid w:val="0099624A"/>
    <w:rsid w:val="00A60551"/>
    <w:rsid w:val="00A908E0"/>
    <w:rsid w:val="00AB13B7"/>
    <w:rsid w:val="00AE6F7D"/>
    <w:rsid w:val="00B33C31"/>
    <w:rsid w:val="00B56ADB"/>
    <w:rsid w:val="00B737D0"/>
    <w:rsid w:val="00B74CB3"/>
    <w:rsid w:val="00B83869"/>
    <w:rsid w:val="00B849EE"/>
    <w:rsid w:val="00B92707"/>
    <w:rsid w:val="00BC130F"/>
    <w:rsid w:val="00BD79C6"/>
    <w:rsid w:val="00BF2D9D"/>
    <w:rsid w:val="00C47D2D"/>
    <w:rsid w:val="00C74A07"/>
    <w:rsid w:val="00C76D53"/>
    <w:rsid w:val="00C94776"/>
    <w:rsid w:val="00D055EC"/>
    <w:rsid w:val="00D06ABF"/>
    <w:rsid w:val="00D268E3"/>
    <w:rsid w:val="00D51261"/>
    <w:rsid w:val="00D605B5"/>
    <w:rsid w:val="00D64690"/>
    <w:rsid w:val="00DA2B83"/>
    <w:rsid w:val="00DA6C14"/>
    <w:rsid w:val="00DE32E0"/>
    <w:rsid w:val="00E02350"/>
    <w:rsid w:val="00E02437"/>
    <w:rsid w:val="00E24C82"/>
    <w:rsid w:val="00E30A5F"/>
    <w:rsid w:val="00E32708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35BA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43EF-1B4A-4EB8-9A66-1FD107EE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16</cp:revision>
  <cp:lastPrinted>2015-07-24T16:17:00Z</cp:lastPrinted>
  <dcterms:created xsi:type="dcterms:W3CDTF">2016-07-04T15:41:00Z</dcterms:created>
  <dcterms:modified xsi:type="dcterms:W3CDTF">2017-07-06T14:21:00Z</dcterms:modified>
</cp:coreProperties>
</file>